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B36E8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1B36E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1B36E8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1B36E8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1B36E8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1B36E8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bookmarkStart w:id="0" w:name="_GoBack"/>
            <w:bookmarkEnd w:id="0"/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17FE0E55" w:rsidR="001060E1" w:rsidRPr="00A0384B" w:rsidRDefault="001060E1" w:rsidP="001B36E8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A0384B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0724D073" w:rsidR="00932716" w:rsidRDefault="001060E1" w:rsidP="001B36E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A23794">
              <w:t xml:space="preserve"> </w:t>
            </w:r>
            <w:r w:rsidR="00A23794" w:rsidRPr="00A237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alifornia State University, Northridge (CNO)</w:t>
            </w:r>
          </w:p>
          <w:p w14:paraId="71634D1A" w14:textId="77777777" w:rsidR="00932716" w:rsidRPr="00932716" w:rsidRDefault="00932716" w:rsidP="001B36E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1B36E8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1B36E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6E8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84B"/>
    <w:rsid w:val="00A03E3F"/>
    <w:rsid w:val="00A152D2"/>
    <w:rsid w:val="00A15918"/>
    <w:rsid w:val="00A1600C"/>
    <w:rsid w:val="00A21A0C"/>
    <w:rsid w:val="00A23794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D044-DA2D-453C-951C-671180D3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6</TotalTime>
  <Pages>1</Pages>
  <Words>33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7</cp:revision>
  <cp:lastPrinted>2014-12-11T23:20:00Z</cp:lastPrinted>
  <dcterms:created xsi:type="dcterms:W3CDTF">2018-10-17T16:11:00Z</dcterms:created>
  <dcterms:modified xsi:type="dcterms:W3CDTF">2018-11-14T20:03:00Z</dcterms:modified>
</cp:coreProperties>
</file>